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2632" w14:textId="58E6A7CE" w:rsidR="009404EB" w:rsidRDefault="00BA6F5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D003D" wp14:editId="370BC08D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C97" w14:textId="77777777" w:rsidR="00BE15FA" w:rsidRPr="003F0393" w:rsidRDefault="00BE15FA" w:rsidP="00BE15FA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D003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N5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HHVk3n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5C3F3C97" w14:textId="77777777" w:rsidR="00BE15FA" w:rsidRPr="003F0393" w:rsidRDefault="00BE15FA" w:rsidP="00BE15FA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3F0738" wp14:editId="417F505C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248A5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F0738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1F3248A5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C51D3" wp14:editId="1AC0A006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AA6F" w14:textId="77777777" w:rsidR="008D31D8" w:rsidRDefault="008D31D8" w:rsidP="009A402D">
      <w:r>
        <w:separator/>
      </w:r>
    </w:p>
  </w:endnote>
  <w:endnote w:type="continuationSeparator" w:id="0">
    <w:p w14:paraId="3D15FA02" w14:textId="77777777" w:rsidR="008D31D8" w:rsidRDefault="008D31D8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B042" w14:textId="77777777" w:rsidR="008D31D8" w:rsidRDefault="008D31D8" w:rsidP="009A402D">
      <w:r>
        <w:separator/>
      </w:r>
    </w:p>
  </w:footnote>
  <w:footnote w:type="continuationSeparator" w:id="0">
    <w:p w14:paraId="0922940D" w14:textId="77777777" w:rsidR="008D31D8" w:rsidRDefault="008D31D8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A73E5"/>
    <w:rsid w:val="000C74B9"/>
    <w:rsid w:val="000D2677"/>
    <w:rsid w:val="00190511"/>
    <w:rsid w:val="00250749"/>
    <w:rsid w:val="002835C3"/>
    <w:rsid w:val="003F0393"/>
    <w:rsid w:val="0041290A"/>
    <w:rsid w:val="0042361C"/>
    <w:rsid w:val="004952AC"/>
    <w:rsid w:val="004B68B9"/>
    <w:rsid w:val="00556060"/>
    <w:rsid w:val="00566DDA"/>
    <w:rsid w:val="00576D9D"/>
    <w:rsid w:val="00576EE4"/>
    <w:rsid w:val="00586D71"/>
    <w:rsid w:val="005B7569"/>
    <w:rsid w:val="005E3C4B"/>
    <w:rsid w:val="0061023C"/>
    <w:rsid w:val="00675CD0"/>
    <w:rsid w:val="00694AE9"/>
    <w:rsid w:val="00750B17"/>
    <w:rsid w:val="00852E9F"/>
    <w:rsid w:val="00862E17"/>
    <w:rsid w:val="008654A1"/>
    <w:rsid w:val="008B73B7"/>
    <w:rsid w:val="008D31D8"/>
    <w:rsid w:val="009404EB"/>
    <w:rsid w:val="009627A3"/>
    <w:rsid w:val="009A402D"/>
    <w:rsid w:val="00A27155"/>
    <w:rsid w:val="00A474D3"/>
    <w:rsid w:val="00B51AC1"/>
    <w:rsid w:val="00BA6F57"/>
    <w:rsid w:val="00BB4701"/>
    <w:rsid w:val="00BB5A2C"/>
    <w:rsid w:val="00BE15FA"/>
    <w:rsid w:val="00C33752"/>
    <w:rsid w:val="00C46EF6"/>
    <w:rsid w:val="00CC4493"/>
    <w:rsid w:val="00D16467"/>
    <w:rsid w:val="00D92385"/>
    <w:rsid w:val="00DC5DEB"/>
    <w:rsid w:val="00DF217E"/>
    <w:rsid w:val="00E168D3"/>
    <w:rsid w:val="00E22E5E"/>
    <w:rsid w:val="00E60F80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69C71"/>
  <w15:chartTrackingRefBased/>
  <w15:docId w15:val="{82FCD227-A989-48B1-A488-DF99C2B2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5E14-B60E-4B5D-A89D-355B1D96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08:00Z</dcterms:created>
  <dcterms:modified xsi:type="dcterms:W3CDTF">2020-04-22T08:08:00Z</dcterms:modified>
</cp:coreProperties>
</file>